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6CA" w14:textId="1957B88E" w:rsidR="001C36F6" w:rsidRDefault="001C36F6" w:rsidP="00752072">
      <w:pPr>
        <w:spacing w:after="6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</w:pPr>
      <w:r w:rsidRPr="00B278A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NỘI DUNG </w:t>
      </w:r>
      <w:r w:rsidR="00E4345A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DẶN DÒ</w:t>
      </w:r>
      <w:r w:rsidRPr="00B278A0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 xml:space="preserve"> TUẦN </w:t>
      </w:r>
      <w:r w:rsidR="00E4345A">
        <w:rPr>
          <w:rFonts w:ascii="Times New Roman" w:eastAsia="Times New Roman" w:hAnsi="Times New Roman" w:cs="Times New Roman"/>
          <w:b/>
          <w:bCs/>
          <w:color w:val="FF0000"/>
          <w:spacing w:val="-15"/>
          <w:sz w:val="28"/>
          <w:szCs w:val="28"/>
        </w:rPr>
        <w:t>5</w:t>
      </w:r>
    </w:p>
    <w:p w14:paraId="732124A9" w14:textId="6528150B" w:rsidR="00E4345A" w:rsidRPr="005B653C" w:rsidRDefault="00E4345A" w:rsidP="00E4345A">
      <w:pPr>
        <w:spacing w:after="60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</w:pPr>
      <w:r w:rsidRPr="009F5D5E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>- Chép nội dung ghi bài 4 vào vở</w:t>
      </w:r>
      <w:r w:rsidR="009F5D5E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>.</w:t>
      </w:r>
      <w:r w:rsidR="005B653C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="005B653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Đã gửi trên phần mềm SHub (mục bài giảng) và trang thông tin điện tử </w:t>
      </w:r>
      <w:hyperlink r:id="rId6" w:history="1">
        <w:r w:rsidR="005B653C" w:rsidRPr="009B1597">
          <w:rPr>
            <w:rStyle w:val="Hyperlink"/>
            <w:rFonts w:ascii="Times New Roman" w:eastAsia="Times New Roman" w:hAnsi="Times New Roman" w:cs="Times New Roman"/>
            <w:spacing w:val="-15"/>
            <w:sz w:val="28"/>
            <w:szCs w:val="28"/>
          </w:rPr>
          <w:t>http://thcslevanviet.hcm.edu.vn</w:t>
        </w:r>
      </w:hyperlink>
      <w:r w:rsidR="005B653C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(mục Học online) tuần 3,4.</w:t>
      </w:r>
    </w:p>
    <w:p w14:paraId="46ADA43B" w14:textId="5D403AC4" w:rsidR="00E4345A" w:rsidRPr="009F5D5E" w:rsidRDefault="00E4345A" w:rsidP="00E4345A">
      <w:pPr>
        <w:spacing w:after="6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  <w:r w:rsidRPr="009F5D5E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>- Đọc trước bài số 5: Nối dây dẫn điện</w:t>
      </w:r>
    </w:p>
    <w:p w14:paraId="041B4B6C" w14:textId="4BAF50F7" w:rsidR="00E4345A" w:rsidRPr="009F5D5E" w:rsidRDefault="009F5D5E" w:rsidP="00E4345A">
      <w:pPr>
        <w:spacing w:after="60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</w:pPr>
      <w:r w:rsidRPr="009F5D5E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>+ Tìm hiểu dụng cụ, vật liệu và thiết bị</w:t>
      </w:r>
      <w:r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>.</w:t>
      </w:r>
    </w:p>
    <w:p w14:paraId="20E3BFD6" w14:textId="1FC1F537" w:rsidR="009F5D5E" w:rsidRPr="009F5D5E" w:rsidRDefault="009F5D5E" w:rsidP="00E4345A">
      <w:pPr>
        <w:spacing w:after="60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</w:pPr>
      <w:r w:rsidRPr="009F5D5E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>+ Nội dung trình tự thực hành: Một số kiến thức bổ trợ, các loại mối nối dây dẫn điện, yêu cầu mối nối</w:t>
      </w:r>
      <w:r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>.</w:t>
      </w:r>
    </w:p>
    <w:p w14:paraId="55979E68" w14:textId="6EE8FE84" w:rsidR="00AE0191" w:rsidRPr="009F5D5E" w:rsidRDefault="009F5D5E" w:rsidP="00752072">
      <w:pPr>
        <w:spacing w:after="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 Sơ đồ quy trình chung nối dây dẫn điệ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3701FA" w14:textId="77777777" w:rsidR="00AE0191" w:rsidRPr="00B278A0" w:rsidRDefault="00AE0191" w:rsidP="00752072">
      <w:pPr>
        <w:spacing w:after="60"/>
        <w:rPr>
          <w:rFonts w:ascii="Times New Roman" w:hAnsi="Times New Roman" w:cs="Times New Roman"/>
          <w:sz w:val="28"/>
          <w:szCs w:val="28"/>
        </w:rPr>
      </w:pPr>
    </w:p>
    <w:sectPr w:rsidR="00AE0191" w:rsidRPr="00B278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55050"/>
    <w:multiLevelType w:val="multilevel"/>
    <w:tmpl w:val="8F8E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91"/>
    <w:rsid w:val="00144AD6"/>
    <w:rsid w:val="001C36F6"/>
    <w:rsid w:val="00253DA9"/>
    <w:rsid w:val="005B653C"/>
    <w:rsid w:val="00752072"/>
    <w:rsid w:val="0086331B"/>
    <w:rsid w:val="009F5D5E"/>
    <w:rsid w:val="00AE0191"/>
    <w:rsid w:val="00B278A0"/>
    <w:rsid w:val="00B31BE2"/>
    <w:rsid w:val="00BB7A81"/>
    <w:rsid w:val="00E05E2F"/>
    <w:rsid w:val="00E4345A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6F18"/>
  <w15:chartTrackingRefBased/>
  <w15:docId w15:val="{90F281C7-F77A-FE4B-9493-A7EF516D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01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019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01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0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E01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cslevanviet.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6845-F58F-41FD-A9CB-696B86D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hanh045@gmail.com</dc:creator>
  <cp:keywords/>
  <dc:description/>
  <cp:lastModifiedBy>Mai Hoàng Giang</cp:lastModifiedBy>
  <cp:revision>11</cp:revision>
  <dcterms:created xsi:type="dcterms:W3CDTF">2021-09-27T11:59:00Z</dcterms:created>
  <dcterms:modified xsi:type="dcterms:W3CDTF">2021-10-05T04:21:00Z</dcterms:modified>
</cp:coreProperties>
</file>